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ook w:val="01E0"/>
      </w:tblPr>
      <w:tblGrid>
        <w:gridCol w:w="3420"/>
        <w:gridCol w:w="3240"/>
        <w:gridCol w:w="3523"/>
      </w:tblGrid>
      <w:tr w:rsidR="009D2AFB" w:rsidRPr="009D2AFB" w:rsidTr="00E9314C">
        <w:trPr>
          <w:trHeight w:val="1470"/>
        </w:trPr>
        <w:tc>
          <w:tcPr>
            <w:tcW w:w="3420" w:type="dxa"/>
          </w:tcPr>
          <w:p w:rsidR="009D2AFB" w:rsidRPr="009D2AFB" w:rsidRDefault="009D2AFB" w:rsidP="00E9314C">
            <w:pPr>
              <w:jc w:val="both"/>
              <w:rPr>
                <w:rFonts w:ascii="Times New Roman" w:hAnsi="Times New Roman" w:cs="Times New Roman"/>
              </w:rPr>
            </w:pPr>
            <w:r w:rsidRPr="009D2AFB">
              <w:rPr>
                <w:rFonts w:ascii="Times New Roman" w:hAnsi="Times New Roman" w:cs="Times New Roman"/>
                <w:b/>
              </w:rPr>
              <w:t>Г</w:t>
            </w:r>
            <w:r w:rsidRPr="009D2AF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D2AFB">
              <w:rPr>
                <w:rFonts w:ascii="Times New Roman" w:hAnsi="Times New Roman" w:cs="Times New Roman"/>
                <w:b/>
              </w:rPr>
              <w:t>АЛГ</w:t>
            </w:r>
            <w:r w:rsidRPr="009D2AF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D2AFB">
              <w:rPr>
                <w:rFonts w:ascii="Times New Roman" w:hAnsi="Times New Roman" w:cs="Times New Roman"/>
                <w:b/>
              </w:rPr>
              <w:t xml:space="preserve">АЙ                </w:t>
            </w:r>
            <w:r w:rsidRPr="009D2AFB">
              <w:rPr>
                <w:rFonts w:ascii="Times New Roman" w:hAnsi="Times New Roman" w:cs="Times New Roman"/>
              </w:rPr>
              <w:tab/>
              <w:t xml:space="preserve">                 </w:t>
            </w:r>
            <w:r w:rsidRPr="009D2AFB">
              <w:rPr>
                <w:rFonts w:ascii="Times New Roman" w:hAnsi="Times New Roman" w:cs="Times New Roman"/>
                <w:b/>
              </w:rPr>
              <w:t>РЕСПУБЛИКА</w:t>
            </w:r>
          </w:p>
        </w:tc>
        <w:tc>
          <w:tcPr>
            <w:tcW w:w="3240" w:type="dxa"/>
          </w:tcPr>
          <w:p w:rsidR="009D2AFB" w:rsidRPr="009D2AFB" w:rsidRDefault="009D2AFB" w:rsidP="00E9314C">
            <w:pPr>
              <w:jc w:val="both"/>
              <w:rPr>
                <w:rFonts w:ascii="Times New Roman" w:hAnsi="Times New Roman" w:cs="Times New Roman"/>
              </w:rPr>
            </w:pPr>
            <w:r w:rsidRPr="009D2AFB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19050" t="0" r="0" b="0"/>
                  <wp:wrapSquare wrapText="left"/>
                  <wp:docPr id="2" name="Рисунок 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9D2AFB" w:rsidRPr="009D2AFB" w:rsidRDefault="009D2AFB" w:rsidP="00E931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D2AFB">
              <w:rPr>
                <w:rFonts w:ascii="Times New Roman" w:hAnsi="Times New Roman" w:cs="Times New Roman"/>
                <w:b/>
              </w:rPr>
              <w:t>РЕСПУБЛИКА                                                                             ИНГУШЕТИЯ</w:t>
            </w:r>
          </w:p>
          <w:p w:rsidR="009D2AFB" w:rsidRPr="009D2AFB" w:rsidRDefault="009D2AFB" w:rsidP="00E931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2AFB" w:rsidRPr="009D2AFB" w:rsidRDefault="009D2AFB" w:rsidP="009D2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AFB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r w:rsidRPr="009D2AF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 «ГОРОДСКОЙ ОКРУГ ГОРОД  НАЗРАНЬ»</w:t>
      </w:r>
    </w:p>
    <w:tbl>
      <w:tblPr>
        <w:tblW w:w="0" w:type="auto"/>
        <w:tblInd w:w="-612" w:type="dxa"/>
        <w:tblBorders>
          <w:top w:val="thickThinSmallGap" w:sz="24" w:space="0" w:color="auto"/>
        </w:tblBorders>
        <w:tblLook w:val="0000"/>
      </w:tblPr>
      <w:tblGrid>
        <w:gridCol w:w="10120"/>
      </w:tblGrid>
      <w:tr w:rsidR="009D2AFB" w:rsidRPr="009D2AFB" w:rsidTr="009D2AFB">
        <w:trPr>
          <w:trHeight w:val="40"/>
        </w:trPr>
        <w:tc>
          <w:tcPr>
            <w:tcW w:w="10120" w:type="dxa"/>
          </w:tcPr>
          <w:p w:rsidR="009D2AFB" w:rsidRPr="009D2AFB" w:rsidRDefault="009D2AFB" w:rsidP="00E931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D2AFB" w:rsidRPr="009D2AFB" w:rsidRDefault="009D2AFB" w:rsidP="009D2AFB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9D2AFB">
        <w:rPr>
          <w:b/>
          <w:bCs/>
        </w:rPr>
        <w:t>ПОСТАНОВЛЕНИЕ</w:t>
      </w:r>
    </w:p>
    <w:p w:rsidR="009D2AFB" w:rsidRPr="009D2AFB" w:rsidRDefault="002B2F31" w:rsidP="009D2AFB">
      <w:pPr>
        <w:tabs>
          <w:tab w:val="left" w:pos="670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 0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="009D2AFB" w:rsidRPr="009D2AF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от 17 февраля   2014 г. </w:t>
      </w:r>
    </w:p>
    <w:p w:rsidR="00472021" w:rsidRPr="009D2AFB" w:rsidRDefault="00CA407F" w:rsidP="009D2AF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9D2AF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б утверждении Положения  о сообщении</w:t>
      </w:r>
      <w:r w:rsidR="00472021" w:rsidRPr="009D2AF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</w:r>
      <w:r w:rsidR="009D2AFB" w:rsidRPr="009D2AF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в, вырученных от его реализации</w:t>
      </w:r>
    </w:p>
    <w:p w:rsidR="00E325D8" w:rsidRPr="00E325D8" w:rsidRDefault="00472021" w:rsidP="009D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  подпунктом  «г»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ункта  2  Национального  плана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 коррупции на 2012  -  2013  годы,  утвержденного   Указом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от 13 марта 2012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297 «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циональном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 противодействия коррупции на 2012 - 2013 годы и внесении изменений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  некоторые  акты  Президента   Российской   Федерации   по   вопросам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   коррупции»</w:t>
      </w:r>
      <w:r w:rsidR="00E325D8"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новления  Правительства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     Федерации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1.2014 г. № 10 </w:t>
      </w:r>
      <w:r w:rsidR="009D2A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E325D8" w:rsidRPr="00E325D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9D2A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21" w:rsidRDefault="00E325D8" w:rsidP="00E32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472021" w:rsidRPr="00E3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325D8" w:rsidRPr="00E325D8" w:rsidRDefault="00E325D8" w:rsidP="00E32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021" w:rsidRPr="00E325D8" w:rsidRDefault="00472021" w:rsidP="009D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Утвердить 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сообщении   отдельными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ми лиц о получении подарка в связи с их должностным   положением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сполнением ими служебных (должностных) обязанностей, сдаче и оценке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, реализации (выкупе) и зачислении  средств,  вырученных  от   его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.</w:t>
      </w:r>
    </w:p>
    <w:p w:rsidR="00472021" w:rsidRPr="00E325D8" w:rsidRDefault="00472021" w:rsidP="009D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Установить, что органы 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муниципального образования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одской округ город Назрань»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подарков, полученных лицами, замещающими 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, и 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и в связи с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ьными  мероприятиями,  служебными  командировками   и     другими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и мероприятиями, их  оценку  для  принятия  к   бухгалтерскому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у, а также принимают решения о реализации указанных подарков.</w:t>
      </w:r>
    </w:p>
    <w:p w:rsidR="00472021" w:rsidRPr="00E325D8" w:rsidRDefault="00472021" w:rsidP="009D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Реализация полномочий, предусмотренных настоящим постановлением,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в   пределах   установленной   предельной     численности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х, а  также  бюджетных   ассигнований,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органам 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е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ководство и управление в сфере установленных функций.</w:t>
      </w:r>
    </w:p>
    <w:p w:rsidR="00472021" w:rsidRDefault="00472021" w:rsidP="009D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</w:t>
      </w:r>
      <w:r w:rsidR="009D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постановление в средствах массовой информации.</w:t>
      </w:r>
    </w:p>
    <w:p w:rsidR="00E325D8" w:rsidRDefault="00E325D8" w:rsidP="009D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Контроль за исполнением настоящего постановления оставляю за собой.</w:t>
      </w:r>
    </w:p>
    <w:p w:rsidR="00E325D8" w:rsidRPr="00E325D8" w:rsidRDefault="00E325D8" w:rsidP="009D2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21" w:rsidRPr="009D2AFB" w:rsidRDefault="00472021" w:rsidP="00E32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r w:rsidR="00E325D8" w:rsidRPr="009D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совета </w:t>
      </w:r>
      <w:r w:rsidRPr="009D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E325D8" w:rsidRPr="009D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9D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E325D8" w:rsidRPr="009D2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С. Парчиев 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BC4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CA407F" w:rsidRPr="00CA407F" w:rsidRDefault="00B64BC4" w:rsidP="00B6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407F"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  <w:r w:rsidRPr="00CA407F">
        <w:rPr>
          <w:rFonts w:ascii="Times New Roman" w:hAnsi="Times New Roman" w:cs="Times New Roman"/>
          <w:b/>
          <w:sz w:val="24"/>
          <w:szCs w:val="24"/>
        </w:rPr>
        <w:br/>
        <w:t xml:space="preserve">постановлением </w:t>
      </w:r>
      <w:r w:rsidR="00CA407F" w:rsidRPr="00CA407F">
        <w:rPr>
          <w:rFonts w:ascii="Times New Roman" w:hAnsi="Times New Roman" w:cs="Times New Roman"/>
          <w:b/>
          <w:sz w:val="24"/>
          <w:szCs w:val="24"/>
        </w:rPr>
        <w:t>Главы г. Назрань</w:t>
      </w:r>
    </w:p>
    <w:p w:rsidR="00B64BC4" w:rsidRPr="00CA407F" w:rsidRDefault="00CA407F" w:rsidP="00CA4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7F">
        <w:rPr>
          <w:rFonts w:ascii="Times New Roman" w:hAnsi="Times New Roman" w:cs="Times New Roman"/>
          <w:b/>
          <w:sz w:val="24"/>
          <w:szCs w:val="24"/>
        </w:rPr>
        <w:t>от 17 февраля 2014 г. № 03</w:t>
      </w:r>
      <w:r w:rsidR="00B64BC4" w:rsidRPr="00CA407F">
        <w:rPr>
          <w:rFonts w:ascii="Times New Roman" w:hAnsi="Times New Roman" w:cs="Times New Roman"/>
          <w:b/>
          <w:sz w:val="24"/>
          <w:szCs w:val="24"/>
        </w:rPr>
        <w:br/>
      </w:r>
    </w:p>
    <w:p w:rsidR="00B64BC4" w:rsidRPr="00CA407F" w:rsidRDefault="00B64BC4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021" w:rsidRPr="00CA407F" w:rsidRDefault="00CA407F" w:rsidP="00B6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472021" w:rsidRPr="00CA407F" w:rsidRDefault="00472021" w:rsidP="00B6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общении отдельными категориями лиц о получении подарка в связи с их</w:t>
      </w:r>
    </w:p>
    <w:p w:rsidR="00472021" w:rsidRPr="00CA407F" w:rsidRDefault="00472021" w:rsidP="00B6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м положением или исполнением ими служебных (должностных)</w:t>
      </w:r>
    </w:p>
    <w:p w:rsidR="00472021" w:rsidRPr="00CA407F" w:rsidRDefault="00472021" w:rsidP="00B6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ей, сдаче и оценке подарка, реализации (выкупе) и зачислении</w:t>
      </w:r>
    </w:p>
    <w:p w:rsidR="00472021" w:rsidRPr="00CA407F" w:rsidRDefault="00472021" w:rsidP="00B6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, вырученных от его реализации</w:t>
      </w:r>
    </w:p>
    <w:p w:rsidR="00472021" w:rsidRPr="00CA407F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021" w:rsidRPr="00E325D8" w:rsidRDefault="00472021" w:rsidP="00A8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Настоящее </w:t>
      </w:r>
      <w:r w:rsidR="00CA40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пределяет порядок сообщения лицами,</w:t>
      </w:r>
      <w:r w:rsidR="00A8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ми муниципальные должности,   муниципальными  служащими,   а   также</w:t>
      </w:r>
      <w:r w:rsidR="00A8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 созданных  для  выполнения  задач,   поставленных   перед</w:t>
      </w:r>
      <w:r w:rsidR="00A8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 </w:t>
      </w:r>
      <w:r w:rsidR="00E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муниципального образования «Городской округ город Назрань»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 соответственно</w:t>
      </w:r>
      <w:r w:rsidR="00A8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</w:t>
      </w:r>
      <w:r w:rsidR="00E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е   муниципальные   должности,  служащие,</w:t>
      </w:r>
      <w:r w:rsidR="00E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), о получении подарка в связи с  протокольными   мероприятиями,</w:t>
      </w:r>
      <w:r w:rsidR="00E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ми командировками и другими официальными мероприятиями, участие в</w:t>
      </w:r>
      <w:r w:rsidR="00E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связано с их должностным положением или исполнением ими служебных</w:t>
      </w:r>
      <w:r w:rsidR="00E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ых) обязанностей, порядок сдачи и оценки  подарка,   реализации</w:t>
      </w:r>
    </w:p>
    <w:p w:rsidR="00472021" w:rsidRPr="00E325D8" w:rsidRDefault="00472021" w:rsidP="00A8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купа) и зачисления средств, вырученных от его реализации.</w:t>
      </w:r>
    </w:p>
    <w:p w:rsidR="00472021" w:rsidRPr="00E325D8" w:rsidRDefault="00472021" w:rsidP="00A8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r w:rsidR="00E369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 П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 используются   следующие</w:t>
      </w:r>
      <w:r w:rsidR="00E36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</w:t>
      </w:r>
    </w:p>
    <w:p w:rsidR="00472021" w:rsidRPr="00E325D8" w:rsidRDefault="00472021" w:rsidP="00A8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подарок,  полученный  в  связи  с  протокольными     мероприятиями,</w:t>
      </w:r>
      <w:r w:rsidR="0060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ми  командировками  и  другими  официальными     мероприятиями" -</w:t>
      </w:r>
      <w:r w:rsidR="00605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ок, полученный лицом,  замещающим  </w:t>
      </w:r>
      <w:r w:rsidR="00A8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служащим, работником от физических (юридических) лиц, которые</w:t>
      </w:r>
      <w:r w:rsidR="00A8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дарение исходя из  должностного  положения  одаряемого   или</w:t>
      </w:r>
      <w:r w:rsidR="00A8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 им  служебных  (должностных)  обязанностей,  за   исключением</w:t>
      </w:r>
      <w:r w:rsidR="00A8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х принадлежностей, которые в рамках протокольных мероприятий,</w:t>
      </w:r>
      <w:r w:rsidR="00A8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командировок и других  официальных  мероприятий   предоставлены</w:t>
      </w:r>
      <w:r w:rsidR="00A8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участнику указанных мероприятий  в  целях  исполнения  им   своих</w:t>
      </w:r>
      <w:r w:rsidR="00A8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(должностных) обязанностей, цветов и ценных подарков,   которые</w:t>
      </w:r>
      <w:r w:rsidR="00A8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ы в качестве поощрения (награды);</w:t>
      </w:r>
    </w:p>
    <w:p w:rsidR="00472021" w:rsidRPr="00E325D8" w:rsidRDefault="00472021" w:rsidP="00CB5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получение подарка в связи с должностным положением или в  связи   с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служебных (должностных)  обязанностей"  -  получение   лицом,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им  муниципальную   должность, служащим,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лично или через посредника от  физических  (юридических)   лиц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 в рамках осуществления деятельности, предусмотренной должностным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(должностной инструкцией), а также  в  связи  с   исполнением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  (должностных)   обязанностей   в   случаях,     установленных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 законами  и  иными  нормативными  актами,     определяющими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авового положения и специфику профессиональной служебной и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еятельности указанных лиц.</w:t>
      </w:r>
    </w:p>
    <w:p w:rsidR="00472021" w:rsidRPr="00E325D8" w:rsidRDefault="00472021" w:rsidP="00A3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 Лица,  замещающие  муниципальные   должности,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е,   работники   не   вправе   получать   не       предусмотренные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  Российской   Федерации   подарки   от      физических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(юридических) лиц в связи с их должностным положением или исполнением ими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х (должностных) обязанностей.</w:t>
      </w:r>
    </w:p>
    <w:p w:rsidR="00472021" w:rsidRPr="00E325D8" w:rsidRDefault="00472021" w:rsidP="00A3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 Лица,  замещающие  муниципальные   должности,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е, работники обязаны в порядке, предусмотренном настоящим 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, уведомлять обо всех случаях получения подарка в связи  с   их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 положением  или  исполнением  ими  служебных   (должностных)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 муниципальный  орган,  фонд  или  иную</w:t>
      </w:r>
    </w:p>
    <w:p w:rsidR="00472021" w:rsidRPr="00E325D8" w:rsidRDefault="00472021" w:rsidP="00A3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,  в  которых  указанные   лица   проходят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службу или осуществляют трудовую деятельность.</w:t>
      </w:r>
    </w:p>
    <w:p w:rsidR="00472021" w:rsidRPr="00E325D8" w:rsidRDefault="00472021" w:rsidP="00A3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 Уведомление о получении подарка в связи с должностным положением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исполнением  служебных   (должностных)   обязанностей     (далее   -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), составленное согласно приложению, представляется не позднее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бочих дней со дня получения  подарка  в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лномоченное   структурное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    (уполномоченную    организацию)  муницип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ргана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й  организации,  в  которых   лицо,</w:t>
      </w:r>
    </w:p>
    <w:p w:rsidR="00472021" w:rsidRPr="00E325D8" w:rsidRDefault="00472021" w:rsidP="00A3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ее 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служащий, работник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муниципальную службу или осуществляют трудовую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 (далее   -   уполномоченное   структурное     подразделение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ая организация). К уведомлению прилагаются документы (при их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), подтверждающие стоимость подарка (кассовый чек, товарный   чек,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документ об оплате (приобретении) подарка).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лучае если подарок  получен  во  время  служебной   командировки,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редставляется не позднее 3 рабочих дней со дня   возвращения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олучившего подарок, из служебной командировки.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невозможности подачи уведомления в cроки, указанные  в   абзацах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 и втором настоящего пункта, по причине,  не  зависящей  от   лица,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ющего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  должность,  служащего,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,  оно  представляется  не  позднее  следующего  дня    после ее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.</w:t>
      </w:r>
    </w:p>
    <w:p w:rsidR="00472021" w:rsidRPr="00E325D8" w:rsidRDefault="00472021" w:rsidP="00A3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. Уведомление  составляется  в  2  экземплярах,  один  из   которых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ся лицу, представившему уведомление, с отметкой о регистрации,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экземпляр направляется в комиссию по поступлению и выбытию активов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ргана    или       соответствующий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й  орган  организации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й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),  образованные  в  соответствии  с  законодательством о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м учете (далее - комиссия).</w:t>
      </w:r>
    </w:p>
    <w:p w:rsidR="00472021" w:rsidRPr="00E325D8" w:rsidRDefault="00472021" w:rsidP="00A3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 Подарок,  стоимость  которого  подтверждается  документами и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 3 тыс. рублей либо стоимость которого получившим его служащему,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 неизвестна,  сдается  ответственному  лицу     уполномоченного</w:t>
      </w:r>
      <w:r w:rsidR="00CB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 подразделения   (уполномоченной   организации),  которое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его на хранение по акту приема-передачи не позднее  5   рабочих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 со  дня  регистрации  уведомления   в   соответствующем   журнале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.</w:t>
      </w:r>
    </w:p>
    <w:p w:rsidR="00472021" w:rsidRPr="00E325D8" w:rsidRDefault="00472021" w:rsidP="00A3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   Подарок,   полученный   лицом,   замещающим     муниципальную должность, независимо от его стоимости, подлежит передаче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хранение в порядке, предусмотренном  пунктом  7  настоящего   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.</w:t>
      </w:r>
    </w:p>
    <w:p w:rsidR="00472021" w:rsidRPr="00E325D8" w:rsidRDefault="00472021" w:rsidP="00A3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 До передачи подарка по акту  приема-передачи  ответственность  в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конодательством  Российской  Федерации  за  утрату  или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е подарка несет лицо, получившее подарок.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0. В целях принятия к  бухгалтерскому  учету  подарка  в   порядке,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законодательством Российской  Федерации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ложением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пределение   его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проводится  на  основе  рыночной  цены,  действующей    на дату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к учету подарка, или цены на аналогичную материальную ценность в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мых условиях с  привлечением  при  необходимости  комиссии.  Сведения  о   рыночной   цене   подтверждаются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,  а  при  невозможности  документального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 -экспертным  путем.  Подарок  возвращается  сдавшему  его  лицу    по акту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в случае, если его стоимость не превышает 3 тыс. рублей.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.  Уполномоченное  структурное   подразделение     (уполномоченная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) обеспечивает включение в установленном порядке принятого   к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му учету подарка, стоимость которого превышает 3 тыс. рублей,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 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ущества  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ской округ город Назрань»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. Лицо,  замещающее  муниципальную  должность,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й, работник, сдавшие подарок, могут его выкупить, направив на имя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  (работодателя) соответствующее  заявление  не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двух месяцев со дня сдачи подарка.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3.  Уполномоченное  структурное   подразделение     (уполномоченная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) в течение 3 месяцев со дня поступления заявления, указанного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2 настоящего 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, организует  оценку   стоимости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 для реализации (выкупа) и уведомляет в  письменной  форме   лицо,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е заявление, о результатах оценки, после чего  в  течение   месяца</w:t>
      </w:r>
      <w:r w:rsidR="00A30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ыкупает подарок по установленной в результате оценки стоимости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казывается от выкупа.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14. Подарок, в отношении которого не поступило заявление, указанное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пункте  12  настоящего  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,  может     использоваться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органом, фондом или иной организацией   с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заключения комиссии или коллегиального органа о   целесообразности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 подарка  для  обеспечения  деятельности  муниципального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фонда или иной организации.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5. В случае нецелесообразности использования подарка руководителем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ргана,  или  иной   организации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 решение  о  реализации  подарка  и  проведении    оценки его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 для  реализации  (выкупа),  ос</w:t>
      </w:r>
      <w:r w:rsidR="003F0F1A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мой     уполномоченным</w:t>
      </w:r>
    </w:p>
    <w:p w:rsidR="00472021" w:rsidRPr="00E325D8" w:rsidRDefault="003F0F1A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72021"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</w:t>
      </w:r>
      <w:r w:rsidR="00472021"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021"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торгов в порядке, предусмотренном законодательством Российской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021"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6.   Оценка   стоимости   подарка   для   реализации   (выкупа),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ая  пунктами  13  и  15  настоящего  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,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субъектами  оценочной  деятельности  в     соответствии с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 об оценочной деятельности.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7.  В  случае  если  подарок  не  выкуплен  или  не реализован,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муниципального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или   иной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инимается решение о повторной реализации подарка,  либо   о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езвозмездной передаче на баланс благотворительной организации, либо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  его  уничтожении  в  соответствии  с  законодательством   Российской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472021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8. Средства, вырученные от реализации (выкупа) подарка, зачисляются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ход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 бюджета  в  порядке,  установленном   бюджетным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0A9" w:rsidRPr="00E325D8" w:rsidRDefault="00FD50A9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AFB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472021" w:rsidRPr="00E32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72021" w:rsidRPr="00E32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к 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 о сообщении отдельными</w:t>
      </w:r>
    </w:p>
    <w:p w:rsidR="00FD50A9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категориями лиц о получении подарка в связи </w:t>
      </w:r>
    </w:p>
    <w:p w:rsidR="00FD50A9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х должностным положением или  исполнением ими</w:t>
      </w:r>
    </w:p>
    <w:p w:rsidR="00FD50A9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х (должностных) обязанностей, сдаче и </w:t>
      </w:r>
    </w:p>
    <w:p w:rsidR="00FD50A9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подарка, реализации (выкупе) и зачислении</w:t>
      </w:r>
    </w:p>
    <w:p w:rsidR="00472021" w:rsidRPr="00E32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вырученных от его реализации</w:t>
      </w:r>
    </w:p>
    <w:p w:rsidR="00472021" w:rsidRPr="00E32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F8" w:rsidRDefault="001A0AF8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021" w:rsidRPr="001A0AF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олучении подарка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D50A9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наименование уполномоченного</w:t>
      </w:r>
      <w:r w:rsidR="00FD50A9" w:rsidRP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0A9"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</w:p>
    <w:p w:rsidR="00472021" w:rsidRPr="00E32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FD50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72021" w:rsidRDefault="008975D8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72021"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рга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2021"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й организации (уполномоченной организации)</w:t>
      </w:r>
    </w:p>
    <w:p w:rsidR="008975D8" w:rsidRPr="00E325D8" w:rsidRDefault="008975D8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21" w:rsidRPr="00E32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</w:t>
      </w:r>
      <w:r w:rsidR="00897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72021" w:rsidRPr="00E32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9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ф.и.о., занимаемая должность)</w:t>
      </w:r>
    </w:p>
    <w:p w:rsidR="008975D8" w:rsidRDefault="008975D8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21" w:rsidRPr="00E32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 от "___" ______________ 20__ г.</w:t>
      </w:r>
    </w:p>
    <w:p w:rsidR="00472021" w:rsidRPr="00E32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21" w:rsidRPr="00E32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получении ______________________________</w:t>
      </w:r>
      <w:r w:rsidR="00897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72021" w:rsidRPr="00E32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89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 получения)</w:t>
      </w:r>
    </w:p>
    <w:p w:rsidR="00472021" w:rsidRPr="00E32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(ов) на _________________________________________</w:t>
      </w:r>
      <w:r w:rsidR="00897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472021" w:rsidRPr="008975D8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97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975D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472021" w:rsidRDefault="00472021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975D8" w:rsidRPr="001A0AF8" w:rsidRDefault="008975D8" w:rsidP="00FD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027"/>
        <w:gridCol w:w="2028"/>
        <w:gridCol w:w="2028"/>
        <w:gridCol w:w="2028"/>
        <w:gridCol w:w="2028"/>
      </w:tblGrid>
      <w:tr w:rsidR="005D71FF" w:rsidRPr="001A0AF8" w:rsidTr="005D71FF">
        <w:tc>
          <w:tcPr>
            <w:tcW w:w="2027" w:type="dxa"/>
          </w:tcPr>
          <w:p w:rsidR="005D71FF" w:rsidRPr="001A0AF8" w:rsidRDefault="005D71FF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арка </w:t>
            </w:r>
          </w:p>
        </w:tc>
        <w:tc>
          <w:tcPr>
            <w:tcW w:w="2028" w:type="dxa"/>
          </w:tcPr>
          <w:p w:rsidR="005D71FF" w:rsidRPr="001A0AF8" w:rsidRDefault="005D71FF" w:rsidP="001A0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</w:t>
            </w:r>
            <w:r w:rsidR="003F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писание</w:t>
            </w:r>
          </w:p>
        </w:tc>
        <w:tc>
          <w:tcPr>
            <w:tcW w:w="2028" w:type="dxa"/>
          </w:tcPr>
          <w:p w:rsidR="005D71FF" w:rsidRPr="001A0AF8" w:rsidRDefault="005D71FF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дметов </w:t>
            </w:r>
          </w:p>
        </w:tc>
        <w:tc>
          <w:tcPr>
            <w:tcW w:w="2028" w:type="dxa"/>
          </w:tcPr>
          <w:p w:rsidR="005D71FF" w:rsidRPr="001A0AF8" w:rsidRDefault="005D71FF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*</w:t>
            </w:r>
          </w:p>
        </w:tc>
        <w:tc>
          <w:tcPr>
            <w:tcW w:w="2028" w:type="dxa"/>
          </w:tcPr>
          <w:p w:rsidR="005D71FF" w:rsidRP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D71FF" w:rsidTr="005D71FF">
        <w:tc>
          <w:tcPr>
            <w:tcW w:w="2027" w:type="dxa"/>
          </w:tcPr>
          <w:p w:rsidR="005D71FF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.</w:t>
            </w:r>
          </w:p>
        </w:tc>
        <w:tc>
          <w:tcPr>
            <w:tcW w:w="2028" w:type="dxa"/>
          </w:tcPr>
          <w:p w:rsidR="005D71FF" w:rsidRDefault="005D71FF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5D71FF" w:rsidRDefault="005D71FF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5D71FF" w:rsidRDefault="005D71FF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5D71FF" w:rsidRDefault="005D71FF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A0AF8" w:rsidTr="005D71FF">
        <w:tc>
          <w:tcPr>
            <w:tcW w:w="2027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.</w:t>
            </w:r>
          </w:p>
        </w:tc>
        <w:tc>
          <w:tcPr>
            <w:tcW w:w="2028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A0AF8" w:rsidTr="005D71FF">
        <w:tc>
          <w:tcPr>
            <w:tcW w:w="2027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.</w:t>
            </w:r>
          </w:p>
        </w:tc>
        <w:tc>
          <w:tcPr>
            <w:tcW w:w="2028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A0AF8" w:rsidTr="005D71FF">
        <w:tc>
          <w:tcPr>
            <w:tcW w:w="2027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….</w:t>
            </w:r>
          </w:p>
        </w:tc>
        <w:tc>
          <w:tcPr>
            <w:tcW w:w="2028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A0AF8" w:rsidRPr="001A0AF8" w:rsidTr="005D71FF">
        <w:tc>
          <w:tcPr>
            <w:tcW w:w="2027" w:type="dxa"/>
          </w:tcPr>
          <w:p w:rsidR="001A0AF8" w:rsidRP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Итого </w:t>
            </w:r>
          </w:p>
        </w:tc>
        <w:tc>
          <w:tcPr>
            <w:tcW w:w="2028" w:type="dxa"/>
          </w:tcPr>
          <w:p w:rsidR="001A0AF8" w:rsidRP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1A0AF8" w:rsidRP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1A0AF8" w:rsidRP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28" w:type="dxa"/>
          </w:tcPr>
          <w:p w:rsidR="001A0AF8" w:rsidRPr="001A0AF8" w:rsidRDefault="001A0AF8" w:rsidP="00FD5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_ на ________ листах.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наименование документа)</w:t>
      </w:r>
    </w:p>
    <w:p w:rsidR="001A0AF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едставившее</w:t>
      </w:r>
      <w:r w:rsidR="001A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       ___________   _____________________</w:t>
      </w:r>
    </w:p>
    <w:p w:rsidR="00472021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A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(расшифровка подписи)</w:t>
      </w:r>
    </w:p>
    <w:p w:rsidR="001A0AF8" w:rsidRPr="00E325D8" w:rsidRDefault="001A0AF8" w:rsidP="001A0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 20__г.</w:t>
      </w:r>
    </w:p>
    <w:p w:rsidR="001A0AF8" w:rsidRDefault="001A0AF8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F8" w:rsidRPr="00E325D8" w:rsidRDefault="001A0AF8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принявшее     </w:t>
      </w:r>
      <w:r w:rsidR="001A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15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________ "__" ____ 20__г.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         </w:t>
      </w:r>
      <w:r w:rsidR="001A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(расшифровка подписи)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регистрации уведомлений</w:t>
      </w:r>
      <w:r w:rsidR="001A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21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 20__ г.</w:t>
      </w:r>
    </w:p>
    <w:p w:rsidR="001A0AF8" w:rsidRPr="00E325D8" w:rsidRDefault="001A0AF8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021" w:rsidRPr="00E325D8" w:rsidRDefault="00472021" w:rsidP="0047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72021" w:rsidRPr="001A0AF8" w:rsidRDefault="00472021" w:rsidP="001A0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1A0AF8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    * Заполняется  при  наличии  документов,  подтверждающих   стоимость</w:t>
      </w:r>
      <w:r w:rsidR="001A0AF8" w:rsidRPr="001A0AF8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 xml:space="preserve">  </w:t>
      </w:r>
      <w:r w:rsidRPr="001A0AF8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t>подарка.</w:t>
      </w:r>
    </w:p>
    <w:sectPr w:rsidR="00472021" w:rsidRPr="001A0AF8" w:rsidSect="009D2AFB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2DA" w:rsidRDefault="00AD12DA" w:rsidP="009D2AFB">
      <w:pPr>
        <w:spacing w:after="0" w:line="240" w:lineRule="auto"/>
      </w:pPr>
      <w:r>
        <w:separator/>
      </w:r>
    </w:p>
  </w:endnote>
  <w:endnote w:type="continuationSeparator" w:id="0">
    <w:p w:rsidR="00AD12DA" w:rsidRDefault="00AD12DA" w:rsidP="009D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2DA" w:rsidRDefault="00AD12DA" w:rsidP="009D2AFB">
      <w:pPr>
        <w:spacing w:after="0" w:line="240" w:lineRule="auto"/>
      </w:pPr>
      <w:r>
        <w:separator/>
      </w:r>
    </w:p>
  </w:footnote>
  <w:footnote w:type="continuationSeparator" w:id="0">
    <w:p w:rsidR="00AD12DA" w:rsidRDefault="00AD12DA" w:rsidP="009D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42E3B"/>
    <w:multiLevelType w:val="hybridMultilevel"/>
    <w:tmpl w:val="A2A2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021"/>
    <w:rsid w:val="00104A80"/>
    <w:rsid w:val="001A0AF8"/>
    <w:rsid w:val="002A6EFC"/>
    <w:rsid w:val="002B2F31"/>
    <w:rsid w:val="002C78B6"/>
    <w:rsid w:val="0031559B"/>
    <w:rsid w:val="00390544"/>
    <w:rsid w:val="003F0F1A"/>
    <w:rsid w:val="00472021"/>
    <w:rsid w:val="004C16D9"/>
    <w:rsid w:val="005D71FF"/>
    <w:rsid w:val="006053AD"/>
    <w:rsid w:val="00826B89"/>
    <w:rsid w:val="008975D8"/>
    <w:rsid w:val="008B4D93"/>
    <w:rsid w:val="009A05A0"/>
    <w:rsid w:val="009D2AFB"/>
    <w:rsid w:val="00A30DD6"/>
    <w:rsid w:val="00A8531E"/>
    <w:rsid w:val="00AB1C76"/>
    <w:rsid w:val="00AD12DA"/>
    <w:rsid w:val="00B6355F"/>
    <w:rsid w:val="00B64BC4"/>
    <w:rsid w:val="00C63E25"/>
    <w:rsid w:val="00C94EB9"/>
    <w:rsid w:val="00C9758B"/>
    <w:rsid w:val="00CA407F"/>
    <w:rsid w:val="00CB503C"/>
    <w:rsid w:val="00E325D8"/>
    <w:rsid w:val="00E369DA"/>
    <w:rsid w:val="00E63789"/>
    <w:rsid w:val="00F26C20"/>
    <w:rsid w:val="00FD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89"/>
  </w:style>
  <w:style w:type="paragraph" w:styleId="1">
    <w:name w:val="heading 1"/>
    <w:basedOn w:val="a"/>
    <w:link w:val="10"/>
    <w:uiPriority w:val="9"/>
    <w:qFormat/>
    <w:rsid w:val="00472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2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4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view">
    <w:name w:val="text_review"/>
    <w:basedOn w:val="a"/>
    <w:rsid w:val="0047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2021"/>
    <w:rPr>
      <w:b/>
      <w:bCs/>
    </w:rPr>
  </w:style>
  <w:style w:type="character" w:styleId="a5">
    <w:name w:val="Hyperlink"/>
    <w:basedOn w:val="a0"/>
    <w:uiPriority w:val="99"/>
    <w:semiHidden/>
    <w:unhideWhenUsed/>
    <w:rsid w:val="004720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503C"/>
    <w:pPr>
      <w:ind w:left="720"/>
      <w:contextualSpacing/>
    </w:pPr>
  </w:style>
  <w:style w:type="table" w:styleId="a7">
    <w:name w:val="Table Grid"/>
    <w:basedOn w:val="a1"/>
    <w:uiPriority w:val="59"/>
    <w:rsid w:val="005D7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D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2AFB"/>
  </w:style>
  <w:style w:type="paragraph" w:styleId="aa">
    <w:name w:val="footer"/>
    <w:basedOn w:val="a"/>
    <w:link w:val="ab"/>
    <w:uiPriority w:val="99"/>
    <w:semiHidden/>
    <w:unhideWhenUsed/>
    <w:rsid w:val="009D2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2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9462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1143-193B-427C-A284-A9C34D65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03-20T09:08:00Z</cp:lastPrinted>
  <dcterms:created xsi:type="dcterms:W3CDTF">2014-02-07T05:28:00Z</dcterms:created>
  <dcterms:modified xsi:type="dcterms:W3CDTF">2014-03-20T10:27:00Z</dcterms:modified>
</cp:coreProperties>
</file>